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D1E75">
      <w:pPr>
        <w:jc w:val="left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附件：</w:t>
      </w:r>
    </w:p>
    <w:p w14:paraId="23234BB7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桂林电子科技大学考核人员思想表现考察表</w:t>
      </w:r>
    </w:p>
    <w:tbl>
      <w:tblPr>
        <w:tblStyle w:val="6"/>
        <w:tblW w:w="9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468"/>
        <w:gridCol w:w="979"/>
        <w:gridCol w:w="567"/>
        <w:gridCol w:w="892"/>
        <w:gridCol w:w="1458"/>
        <w:gridCol w:w="2164"/>
      </w:tblGrid>
      <w:tr w14:paraId="2A99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BE0A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2D0F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DFA74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E41CB2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FE350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1A373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2B2DC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FE5DB">
            <w:pPr>
              <w:jc w:val="center"/>
              <w:rPr>
                <w:rFonts w:ascii="宋体" w:hAnsi="宋体" w:eastAsia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</w:rPr>
              <w:t>身份证号码</w:t>
            </w:r>
          </w:p>
        </w:tc>
        <w:tc>
          <w:tcPr>
            <w:tcW w:w="490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893C4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2E0D3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76EAF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1101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93BA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A9370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CFA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所在学院</w:t>
            </w:r>
          </w:p>
          <w:p w14:paraId="45213B0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及就读专业</w:t>
            </w:r>
          </w:p>
        </w:tc>
        <w:tc>
          <w:tcPr>
            <w:tcW w:w="45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BC0465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5F8E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7871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93FBCB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C1C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毕业后</w:t>
            </w:r>
          </w:p>
          <w:p w14:paraId="060924C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学历/学位</w:t>
            </w:r>
          </w:p>
        </w:tc>
        <w:tc>
          <w:tcPr>
            <w:tcW w:w="45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E74137">
            <w:pPr>
              <w:rPr>
                <w:rFonts w:ascii="宋体" w:hAnsi="宋体" w:eastAsia="宋体"/>
                <w:szCs w:val="21"/>
              </w:rPr>
            </w:pPr>
          </w:p>
        </w:tc>
      </w:tr>
      <w:tr w14:paraId="2291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B4D9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1426A6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ED3F9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存在宗教信仰</w:t>
            </w:r>
            <w:r>
              <w:rPr>
                <w:rFonts w:hint="eastAsia" w:ascii="宋体" w:hAnsi="宋体"/>
                <w:sz w:val="18"/>
                <w:szCs w:val="18"/>
              </w:rPr>
              <w:t>（宗教名称）</w:t>
            </w:r>
          </w:p>
        </w:tc>
        <w:tc>
          <w:tcPr>
            <w:tcW w:w="45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D3D9CA">
            <w:pPr>
              <w:rPr>
                <w:rFonts w:ascii="宋体" w:hAnsi="宋体" w:eastAsia="宋体"/>
                <w:szCs w:val="21"/>
              </w:rPr>
            </w:pPr>
          </w:p>
        </w:tc>
      </w:tr>
      <w:tr w14:paraId="4CF0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51BC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信仰时间</w:t>
            </w:r>
          </w:p>
        </w:tc>
        <w:tc>
          <w:tcPr>
            <w:tcW w:w="2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0D58D8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5270B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信仰情况</w:t>
            </w:r>
          </w:p>
        </w:tc>
        <w:tc>
          <w:tcPr>
            <w:tcW w:w="45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9B94AF">
            <w:pPr>
              <w:rPr>
                <w:rFonts w:ascii="宋体" w:hAnsi="宋体" w:eastAsia="宋体"/>
                <w:szCs w:val="21"/>
              </w:rPr>
            </w:pPr>
          </w:p>
        </w:tc>
      </w:tr>
      <w:tr w14:paraId="78E48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63A8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是否参加过邪教组织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3A6CD4">
            <w:pPr>
              <w:rPr>
                <w:rFonts w:ascii="宋体" w:hAnsi="宋体" w:eastAsia="宋体"/>
                <w:szCs w:val="21"/>
              </w:rPr>
            </w:pPr>
          </w:p>
        </w:tc>
      </w:tr>
      <w:tr w14:paraId="5241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5C28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政治表现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AD7BC">
            <w:pPr>
              <w:jc w:val="center"/>
              <w:rPr>
                <w:rFonts w:ascii="宋体" w:hAnsi="宋体"/>
                <w:szCs w:val="21"/>
              </w:rPr>
            </w:pPr>
          </w:p>
          <w:p w14:paraId="1D81934D">
            <w:pPr>
              <w:jc w:val="center"/>
              <w:rPr>
                <w:rFonts w:ascii="宋体" w:hAnsi="宋体"/>
              </w:rPr>
            </w:pPr>
          </w:p>
          <w:p w14:paraId="2D1ECA3E">
            <w:pPr>
              <w:jc w:val="center"/>
              <w:rPr>
                <w:rFonts w:ascii="宋体" w:hAnsi="宋体"/>
              </w:rPr>
            </w:pPr>
          </w:p>
          <w:p w14:paraId="15ACAFF8">
            <w:pPr>
              <w:jc w:val="center"/>
              <w:rPr>
                <w:rFonts w:ascii="宋体" w:hAnsi="宋体"/>
              </w:rPr>
            </w:pPr>
          </w:p>
          <w:p w14:paraId="470406CC">
            <w:pPr>
              <w:jc w:val="center"/>
              <w:rPr>
                <w:rFonts w:ascii="宋体" w:hAnsi="宋体"/>
              </w:rPr>
            </w:pPr>
          </w:p>
          <w:p w14:paraId="029569FC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326C2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0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6803A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现实表现（在岗教师需填写师德师风表现）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FD13AF">
            <w:pPr>
              <w:jc w:val="center"/>
              <w:rPr>
                <w:rFonts w:ascii="宋体" w:hAnsi="宋体"/>
                <w:szCs w:val="21"/>
              </w:rPr>
            </w:pPr>
          </w:p>
          <w:p w14:paraId="66B60EAB">
            <w:pPr>
              <w:jc w:val="center"/>
              <w:rPr>
                <w:rFonts w:ascii="宋体" w:hAnsi="宋体"/>
              </w:rPr>
            </w:pPr>
          </w:p>
          <w:p w14:paraId="2CB7C287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61579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12FB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有无违法违纪违规行为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E3EED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0BE8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8039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其它需要说明的问题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2D0216">
            <w:pPr>
              <w:jc w:val="center"/>
              <w:rPr>
                <w:rFonts w:ascii="宋体" w:hAnsi="宋体"/>
                <w:szCs w:val="21"/>
              </w:rPr>
            </w:pPr>
          </w:p>
          <w:p w14:paraId="06AE5465">
            <w:pPr>
              <w:jc w:val="center"/>
              <w:rPr>
                <w:rFonts w:ascii="宋体" w:hAnsi="宋体"/>
              </w:rPr>
            </w:pPr>
          </w:p>
          <w:p w14:paraId="3BC9D81E"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 w14:paraId="75A41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DDDDB">
            <w:pPr>
              <w:spacing w:line="26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考察单位意见</w:t>
            </w:r>
          </w:p>
        </w:tc>
        <w:tc>
          <w:tcPr>
            <w:tcW w:w="85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AA03F">
            <w:pPr>
              <w:rPr>
                <w:rFonts w:ascii="宋体" w:hAnsi="宋体"/>
                <w:szCs w:val="21"/>
              </w:rPr>
            </w:pPr>
          </w:p>
          <w:p w14:paraId="4654C45F">
            <w:pPr>
              <w:rPr>
                <w:rFonts w:ascii="宋体" w:hAnsi="宋体"/>
              </w:rPr>
            </w:pPr>
          </w:p>
          <w:p w14:paraId="19856939">
            <w:pPr>
              <w:ind w:firstLine="6090" w:firstLineChars="29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 盖 章 ）</w:t>
            </w:r>
          </w:p>
          <w:p w14:paraId="6CD85F07">
            <w:pPr>
              <w:ind w:firstLine="6090" w:firstLineChars="2900"/>
              <w:rPr>
                <w:rFonts w:ascii="宋体" w:hAnsi="宋体"/>
              </w:rPr>
            </w:pPr>
          </w:p>
          <w:p w14:paraId="0734D700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 xml:space="preserve">考察单位负责人签名：    </w:t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 xml:space="preserve">      </w:t>
            </w:r>
            <w:r>
              <w:rPr>
                <w:rFonts w:hint="eastAsia" w:ascii="宋体" w:hAnsi="宋体"/>
                <w:lang w:val="en-US" w:eastAsia="zh-CN"/>
              </w:rPr>
              <w:t>联系电话：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</w:rPr>
              <w:t xml:space="preserve"> 年      月     日</w:t>
            </w:r>
          </w:p>
        </w:tc>
      </w:tr>
    </w:tbl>
    <w:p w14:paraId="6CADAEC9">
      <w:pPr>
        <w:spacing w:line="240" w:lineRule="exact"/>
      </w:pPr>
    </w:p>
    <w:p w14:paraId="084D8EB7">
      <w:pPr>
        <w:spacing w:line="24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注：</w:t>
      </w:r>
      <w:r>
        <w:rPr>
          <w:rFonts w:hint="eastAsia" w:ascii="宋体" w:hAnsi="宋体"/>
        </w:rPr>
        <w:t>考察单位为拟</w:t>
      </w:r>
      <w:r>
        <w:rPr>
          <w:rFonts w:hint="eastAsia" w:ascii="宋体" w:hAnsi="宋体"/>
          <w:lang w:eastAsia="zh-CN"/>
        </w:rPr>
        <w:t>考核人员就读学校所在的学院</w:t>
      </w:r>
      <w:r>
        <w:rPr>
          <w:rFonts w:hint="eastAsia" w:ascii="宋体" w:hAnsi="宋体"/>
          <w:lang w:val="en-US" w:eastAsia="zh-CN"/>
        </w:rPr>
        <w:t>/党组织关系所在单位</w:t>
      </w:r>
      <w:bookmarkStart w:id="0" w:name="_GoBack"/>
      <w:bookmarkEnd w:id="0"/>
      <w:r>
        <w:rPr>
          <w:rFonts w:hint="eastAsia" w:ascii="宋体" w:hAnsi="宋体"/>
          <w:lang w:eastAsia="zh-CN"/>
        </w:rPr>
        <w:t>等</w:t>
      </w:r>
      <w:r>
        <w:rPr>
          <w:rFonts w:hint="eastAsia" w:ascii="宋体" w:hAnsi="宋体"/>
        </w:rPr>
        <w:t>。</w:t>
      </w:r>
    </w:p>
    <w:p w14:paraId="161B1B60">
      <w:pPr>
        <w:spacing w:line="520" w:lineRule="exact"/>
        <w:ind w:firstLine="560" w:firstLineChars="200"/>
        <w:rPr>
          <w:rFonts w:ascii="FangSong_GB2312" w:hAnsi="FangSong_GB2312" w:eastAsia="FangSong_GB2312" w:cs="FangSong_GB2312"/>
          <w:sz w:val="28"/>
          <w:szCs w:val="28"/>
        </w:rPr>
      </w:pPr>
    </w:p>
    <w:sectPr>
      <w:footerReference r:id="rId3" w:type="default"/>
      <w:pgSz w:w="11906" w:h="16838"/>
      <w:pgMar w:top="56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7181450"/>
    </w:sdtPr>
    <w:sdtContent>
      <w:p w14:paraId="112997A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BBC087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Q2NjRhMmY1YzQxYTExMzdhNGVjMDdmMWRiNDlmNjkifQ=="/>
  </w:docVars>
  <w:rsids>
    <w:rsidRoot w:val="00574B37"/>
    <w:rsid w:val="00006DA4"/>
    <w:rsid w:val="000252F2"/>
    <w:rsid w:val="00043C1A"/>
    <w:rsid w:val="00046F6A"/>
    <w:rsid w:val="00063DEC"/>
    <w:rsid w:val="00083027"/>
    <w:rsid w:val="00097014"/>
    <w:rsid w:val="000C650C"/>
    <w:rsid w:val="000F0D8A"/>
    <w:rsid w:val="00142B67"/>
    <w:rsid w:val="001446B8"/>
    <w:rsid w:val="001633E9"/>
    <w:rsid w:val="00192AA5"/>
    <w:rsid w:val="00195B73"/>
    <w:rsid w:val="00197204"/>
    <w:rsid w:val="001A3F90"/>
    <w:rsid w:val="001B591E"/>
    <w:rsid w:val="001D7DDB"/>
    <w:rsid w:val="00262E0F"/>
    <w:rsid w:val="00277E64"/>
    <w:rsid w:val="00375618"/>
    <w:rsid w:val="003816D1"/>
    <w:rsid w:val="003C6621"/>
    <w:rsid w:val="003E4E48"/>
    <w:rsid w:val="00416A18"/>
    <w:rsid w:val="00424AC3"/>
    <w:rsid w:val="0044034D"/>
    <w:rsid w:val="00467185"/>
    <w:rsid w:val="00482E85"/>
    <w:rsid w:val="004B0583"/>
    <w:rsid w:val="004B507D"/>
    <w:rsid w:val="004C27C5"/>
    <w:rsid w:val="00511BE8"/>
    <w:rsid w:val="005326DE"/>
    <w:rsid w:val="00555BC1"/>
    <w:rsid w:val="00574B37"/>
    <w:rsid w:val="00586F11"/>
    <w:rsid w:val="00587687"/>
    <w:rsid w:val="005D0F86"/>
    <w:rsid w:val="005D3AAC"/>
    <w:rsid w:val="005D4B29"/>
    <w:rsid w:val="005E1789"/>
    <w:rsid w:val="005F6937"/>
    <w:rsid w:val="0061663B"/>
    <w:rsid w:val="00635DED"/>
    <w:rsid w:val="006642E7"/>
    <w:rsid w:val="00673D74"/>
    <w:rsid w:val="00676C08"/>
    <w:rsid w:val="00690B1A"/>
    <w:rsid w:val="006A2A6F"/>
    <w:rsid w:val="006D3B7D"/>
    <w:rsid w:val="006E04D5"/>
    <w:rsid w:val="006E2453"/>
    <w:rsid w:val="00704027"/>
    <w:rsid w:val="00713E0E"/>
    <w:rsid w:val="007171AA"/>
    <w:rsid w:val="0071728B"/>
    <w:rsid w:val="007D77CF"/>
    <w:rsid w:val="00800F76"/>
    <w:rsid w:val="00822722"/>
    <w:rsid w:val="00866648"/>
    <w:rsid w:val="008A61C1"/>
    <w:rsid w:val="008B472C"/>
    <w:rsid w:val="008E7E58"/>
    <w:rsid w:val="008F199F"/>
    <w:rsid w:val="008F4611"/>
    <w:rsid w:val="00906169"/>
    <w:rsid w:val="009229B0"/>
    <w:rsid w:val="00923F54"/>
    <w:rsid w:val="009272CD"/>
    <w:rsid w:val="009705E5"/>
    <w:rsid w:val="00980733"/>
    <w:rsid w:val="00994206"/>
    <w:rsid w:val="00A06DAD"/>
    <w:rsid w:val="00A1077E"/>
    <w:rsid w:val="00A3088C"/>
    <w:rsid w:val="00A32DF2"/>
    <w:rsid w:val="00A57306"/>
    <w:rsid w:val="00A67399"/>
    <w:rsid w:val="00AC4883"/>
    <w:rsid w:val="00AD732E"/>
    <w:rsid w:val="00AE5131"/>
    <w:rsid w:val="00B26CFE"/>
    <w:rsid w:val="00B4020A"/>
    <w:rsid w:val="00B46865"/>
    <w:rsid w:val="00B72C39"/>
    <w:rsid w:val="00B81A28"/>
    <w:rsid w:val="00BA0AFC"/>
    <w:rsid w:val="00C34D5E"/>
    <w:rsid w:val="00C35FE5"/>
    <w:rsid w:val="00C4175D"/>
    <w:rsid w:val="00CF210E"/>
    <w:rsid w:val="00D1715A"/>
    <w:rsid w:val="00D2778D"/>
    <w:rsid w:val="00D33FFC"/>
    <w:rsid w:val="00D525BA"/>
    <w:rsid w:val="00D85BE9"/>
    <w:rsid w:val="00DA47A8"/>
    <w:rsid w:val="00DD6A80"/>
    <w:rsid w:val="00E27506"/>
    <w:rsid w:val="00E3296D"/>
    <w:rsid w:val="00E456D8"/>
    <w:rsid w:val="00E51470"/>
    <w:rsid w:val="00E70D51"/>
    <w:rsid w:val="00E7795A"/>
    <w:rsid w:val="00E87B22"/>
    <w:rsid w:val="00EA6BF6"/>
    <w:rsid w:val="00ED66D7"/>
    <w:rsid w:val="00EF5D2D"/>
    <w:rsid w:val="00F4786D"/>
    <w:rsid w:val="00F72AF8"/>
    <w:rsid w:val="00F7736C"/>
    <w:rsid w:val="0B3A5493"/>
    <w:rsid w:val="0CA10522"/>
    <w:rsid w:val="10FD6DA9"/>
    <w:rsid w:val="16550641"/>
    <w:rsid w:val="16CB1062"/>
    <w:rsid w:val="23461A22"/>
    <w:rsid w:val="26745B0E"/>
    <w:rsid w:val="27D72E98"/>
    <w:rsid w:val="28E65906"/>
    <w:rsid w:val="32C901AA"/>
    <w:rsid w:val="32F63106"/>
    <w:rsid w:val="3CE826CA"/>
    <w:rsid w:val="3F6F1897"/>
    <w:rsid w:val="45F73B38"/>
    <w:rsid w:val="563508A9"/>
    <w:rsid w:val="59781932"/>
    <w:rsid w:val="5B0805E8"/>
    <w:rsid w:val="5BD74202"/>
    <w:rsid w:val="60D67233"/>
    <w:rsid w:val="61445DCE"/>
    <w:rsid w:val="63163EEA"/>
    <w:rsid w:val="65323410"/>
    <w:rsid w:val="6AE5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不明显参考1"/>
    <w:basedOn w:val="8"/>
    <w:qFormat/>
    <w:uiPriority w:val="31"/>
    <w:rPr>
      <w:smallCaps/>
      <w:color w:val="585858" w:themeColor="text1" w:themeTint="A6"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1CF9-808A-44F5-9B32-A4CE2F440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90</Characters>
  <Lines>2</Lines>
  <Paragraphs>1</Paragraphs>
  <TotalTime>5</TotalTime>
  <ScaleCrop>false</ScaleCrop>
  <LinksUpToDate>false</LinksUpToDate>
  <CharactersWithSpaces>23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35:00Z</dcterms:created>
  <dc:creator>user</dc:creator>
  <cp:lastModifiedBy>20113003</cp:lastModifiedBy>
  <cp:lastPrinted>2019-04-02T06:37:00Z</cp:lastPrinted>
  <dcterms:modified xsi:type="dcterms:W3CDTF">2026-05-18T09:51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_2015_ms_pID_725343">
    <vt:lpwstr>(2)aL5kYlFl0ga3b7jaTGPUoYSuFVcS1QG8EO33aehiK1g9Riy76ohCcNB2NxUI4KC8CZGD7LzX
Mc57T4r6fqWweEuKuvIOLTPoFpBpaLNDqLfpv4L1Yc5Vf60Buq8V+niwdnaAurXXXIQK1QcR
Il2FWWQmT+Nf4CcQWh7uO9WyKeURdH5G/oQJge1y/6coRRKJcMfX/iiVFbMOZXAcXsZDyiBx
lNQDKA/N0ZCHS75dhC</vt:lpwstr>
  </property>
  <property fmtid="{D5CDD505-2E9C-101B-9397-08002B2CF9AE}" pid="4" name="_2015_ms_pID_7253431">
    <vt:lpwstr>XpwKulre+mCGXtVjnDJkZfIpGAuJQt92Jdq72gKdyJGUVrI7nbwHFu
GQTZKtRMozHuN1B2j9RKLXikLvL1bP3PrJmNRsRV5NmMMfMnom4gOHaaZg+Qr7GCLo9XKdlh
wNW9VhQlc8z8lEozJ+SGcJdw/D0tOE+tSi2dhz828uI7Ah8A/R1Wdf5FSWH31r1Vd5+Ng8DN
ks4Wr+g1nlr/OQF2</vt:lpwstr>
  </property>
  <property fmtid="{D5CDD505-2E9C-101B-9397-08002B2CF9AE}" pid="5" name="ICV">
    <vt:lpwstr>2FFC4F33310444BCB3A65EBABBD78F7D_12</vt:lpwstr>
  </property>
  <property fmtid="{D5CDD505-2E9C-101B-9397-08002B2CF9AE}" pid="6" name="KSOTemplateDocerSaveRecord">
    <vt:lpwstr>eyJoZGlkIjoiMGIxY2QxNGZmYTU1MGMxZDVmMWFlMjIzOWM2YzM1ZmIiLCJ1c2VySWQiOiI3NDE3NDUxNTMifQ==</vt:lpwstr>
  </property>
</Properties>
</file>